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97CC4" w14:textId="788B2636" w:rsidR="00264D53" w:rsidRPr="00DD2782" w:rsidRDefault="00767766" w:rsidP="00DD2782">
      <w:pPr>
        <w:pStyle w:val="Heading1"/>
        <w:jc w:val="center"/>
      </w:pPr>
      <w:r w:rsidRPr="00DD2782">
        <w:t>45-DAY EXPRESS TERMS</w:t>
      </w:r>
      <w:r w:rsidRPr="00DD2782">
        <w:br/>
        <w:t>FOR PROPOSED BUILDING STANDARDS</w:t>
      </w:r>
      <w:r w:rsidRPr="00DD2782">
        <w:br/>
        <w:t xml:space="preserve">OF THE </w:t>
      </w:r>
      <w:r w:rsidR="00264D53" w:rsidRPr="00DD2782">
        <w:t>STATE ARCHITECT- STRUCTURAL SAFETY</w:t>
      </w:r>
    </w:p>
    <w:p w14:paraId="3F69AE2F" w14:textId="44C262C3" w:rsidR="00005708" w:rsidRPr="00DD2782" w:rsidRDefault="00264D53" w:rsidP="00005708">
      <w:pPr>
        <w:pStyle w:val="Heading1"/>
        <w:spacing w:before="0"/>
        <w:jc w:val="center"/>
      </w:pPr>
      <w:r>
        <w:rPr>
          <w:rFonts w:cs="Arial"/>
        </w:rPr>
        <w:t>(DSA-SS and DSA-SS/CC)</w:t>
      </w:r>
      <w:r w:rsidR="00767766" w:rsidRPr="0046521A">
        <w:rPr>
          <w:rFonts w:cs="Arial"/>
        </w:rPr>
        <w:br/>
      </w:r>
      <w:r w:rsidR="00767766" w:rsidRPr="00DD2782">
        <w:t xml:space="preserve">REGARDING THE </w:t>
      </w:r>
      <w:r w:rsidRPr="00DD2782">
        <w:t>2022 CALIFORNIA ELECTRICAL CODE</w:t>
      </w:r>
      <w:r w:rsidR="00767766" w:rsidRPr="00DD2782">
        <w:t>,</w:t>
      </w:r>
    </w:p>
    <w:p w14:paraId="0AE32279" w14:textId="6F9FECEA" w:rsidR="00767766" w:rsidRPr="00DD2782" w:rsidRDefault="00767766" w:rsidP="00DD2782">
      <w:pPr>
        <w:pStyle w:val="Heading1"/>
        <w:spacing w:before="0"/>
        <w:jc w:val="center"/>
      </w:pPr>
      <w:r w:rsidRPr="00DD2782">
        <w:t xml:space="preserve">CALIFORNIA CODE OF REGULATIONS, TITLE 24, PART </w:t>
      </w:r>
      <w:r w:rsidR="00264D53" w:rsidRPr="00DD2782">
        <w:t>3</w:t>
      </w:r>
    </w:p>
    <w:p w14:paraId="3245D641" w14:textId="60F57D33" w:rsidR="00264D53" w:rsidRPr="00160559" w:rsidRDefault="00264D53" w:rsidP="00264D53">
      <w:pPr>
        <w:pStyle w:val="Heading1"/>
        <w:spacing w:before="120" w:after="120"/>
        <w:jc w:val="center"/>
        <w:rPr>
          <w:rFonts w:cs="Arial"/>
        </w:rPr>
      </w:pPr>
      <w:r w:rsidRPr="00912389">
        <w:rPr>
          <w:rFonts w:cs="Arial"/>
        </w:rPr>
        <w:t>(DSA SS/CC 01/20)</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D280C">
      <w:pPr>
        <w:pBdr>
          <w:top w:val="single" w:sz="4" w:space="1" w:color="auto"/>
        </w:pBdr>
        <w:spacing w:before="120"/>
        <w:rPr>
          <w:rFonts w:ascii="Arial" w:hAnsi="Arial" w:cs="Arial"/>
        </w:rPr>
      </w:pPr>
      <w:r w:rsidRPr="0046521A">
        <w:rPr>
          <w:rFonts w:ascii="Arial" w:hAnsi="Arial" w:cs="Arial"/>
          <w:szCs w:val="24"/>
        </w:rPr>
        <w:t>If using assistive technology, please adjust your settings to recogni</w:t>
      </w:r>
      <w:r w:rsidR="00332C1D" w:rsidRPr="0046521A">
        <w:rPr>
          <w:rFonts w:ascii="Arial" w:hAnsi="Arial" w:cs="Arial"/>
          <w:szCs w:val="24"/>
        </w:rPr>
        <w:t>ze underline, strikeout, italic</w:t>
      </w:r>
      <w:r w:rsidRPr="0046521A">
        <w:rPr>
          <w:rFonts w:ascii="Arial" w:hAnsi="Arial" w:cs="Arial"/>
          <w:szCs w:val="24"/>
        </w:rPr>
        <w:t xml:space="preserve"> and ellipsis.</w:t>
      </w:r>
    </w:p>
    <w:p w14:paraId="16D083F6" w14:textId="77777777" w:rsidR="00AD280C" w:rsidRPr="0046521A" w:rsidRDefault="00AD280C" w:rsidP="000B4609">
      <w:pPr>
        <w:pStyle w:val="Heading2"/>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Model Code language appears upright</w:t>
      </w:r>
    </w:p>
    <w:p w14:paraId="715DBFB9"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Existing California</w:t>
      </w:r>
      <w:r w:rsidR="00F057BF" w:rsidRPr="0046521A">
        <w:rPr>
          <w:rFonts w:ascii="Arial" w:hAnsi="Arial" w:cs="Arial"/>
        </w:rPr>
        <w:t xml:space="preserve"> amendments appear in </w:t>
      </w:r>
      <w:r w:rsidR="00F057BF" w:rsidRPr="0046521A">
        <w:rPr>
          <w:rFonts w:ascii="Arial" w:hAnsi="Arial" w:cs="Arial"/>
          <w:i/>
        </w:rPr>
        <w:t>italic</w:t>
      </w:r>
    </w:p>
    <w:p w14:paraId="3490FE4A" w14:textId="77777777" w:rsidR="00F057BF" w:rsidRPr="0046521A" w:rsidRDefault="00F057BF" w:rsidP="00CD71EA">
      <w:pPr>
        <w:pStyle w:val="ListParagraph"/>
        <w:numPr>
          <w:ilvl w:val="0"/>
          <w:numId w:val="7"/>
        </w:numPr>
        <w:rPr>
          <w:rFonts w:ascii="Arial" w:hAnsi="Arial" w:cs="Arial"/>
          <w:i/>
          <w:u w:val="single"/>
        </w:rPr>
      </w:pPr>
      <w:r w:rsidRPr="0046521A">
        <w:rPr>
          <w:rFonts w:ascii="Arial" w:hAnsi="Arial" w:cs="Arial"/>
        </w:rPr>
        <w:t xml:space="preserve">Amended model code or new California amendments appear </w:t>
      </w:r>
      <w:r w:rsidR="00FE4917" w:rsidRPr="0046521A">
        <w:rPr>
          <w:rFonts w:ascii="Arial" w:hAnsi="Arial" w:cs="Arial"/>
          <w:i/>
          <w:u w:val="single"/>
        </w:rPr>
        <w:t>underlined &amp;</w:t>
      </w:r>
      <w:r w:rsidRPr="0046521A">
        <w:rPr>
          <w:rFonts w:ascii="Arial" w:hAnsi="Arial" w:cs="Arial"/>
          <w:i/>
          <w:u w:val="single"/>
        </w:rPr>
        <w:t xml:space="preserve"> italic</w:t>
      </w:r>
    </w:p>
    <w:p w14:paraId="39782DE2"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model code language appears </w:t>
      </w:r>
      <w:r w:rsidRPr="0046521A">
        <w:rPr>
          <w:rFonts w:ascii="Arial" w:hAnsi="Arial" w:cs="Arial"/>
          <w:strike/>
        </w:rPr>
        <w:t>upright and in strikeout</w:t>
      </w:r>
    </w:p>
    <w:p w14:paraId="5284F823"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California amendments appear in </w:t>
      </w:r>
      <w:r w:rsidRPr="0046521A">
        <w:rPr>
          <w:rFonts w:ascii="Arial" w:hAnsi="Arial" w:cs="Arial"/>
          <w:i/>
          <w:strike/>
        </w:rPr>
        <w:t>italic and strikeout</w:t>
      </w:r>
    </w:p>
    <w:p w14:paraId="52304A07" w14:textId="246667C3"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Ellipsis </w:t>
      </w:r>
      <w:proofErr w:type="gramStart"/>
      <w:r w:rsidR="00EC27FE" w:rsidRPr="0046521A">
        <w:rPr>
          <w:rFonts w:ascii="Arial" w:hAnsi="Arial" w:cs="Arial"/>
          <w:szCs w:val="24"/>
        </w:rPr>
        <w:t>(</w:t>
      </w:r>
      <w:r w:rsidR="00EC27FE" w:rsidRPr="0046521A">
        <w:rPr>
          <w:rFonts w:ascii="Arial" w:hAnsi="Arial" w:cs="Arial"/>
          <w:sz w:val="2"/>
          <w:szCs w:val="2"/>
        </w:rPr>
        <w:t xml:space="preserve"> </w:t>
      </w:r>
      <w:r w:rsidR="00EC27FE" w:rsidRPr="0046521A">
        <w:rPr>
          <w:rFonts w:ascii="Arial" w:hAnsi="Arial" w:cs="Arial"/>
          <w:szCs w:val="24"/>
        </w:rPr>
        <w:t>…</w:t>
      </w:r>
      <w:proofErr w:type="gramEnd"/>
      <w:r w:rsidR="00EC27FE" w:rsidRPr="0046521A">
        <w:rPr>
          <w:rFonts w:ascii="Arial" w:hAnsi="Arial" w:cs="Arial"/>
          <w:szCs w:val="24"/>
        </w:rPr>
        <w:t>)</w:t>
      </w:r>
      <w:r w:rsidRPr="0046521A">
        <w:rPr>
          <w:rFonts w:ascii="Arial" w:eastAsia="Times New Roman" w:hAnsi="Arial" w:cs="Arial"/>
          <w:szCs w:val="24"/>
          <w:lang w:eastAsia="ko-KR"/>
        </w:rPr>
        <w:t xml:space="preserve"> </w:t>
      </w:r>
      <w:r w:rsidR="00664F8A" w:rsidRPr="0046521A">
        <w:rPr>
          <w:rFonts w:ascii="Arial" w:eastAsia="Times New Roman" w:hAnsi="Arial" w:cs="Arial"/>
          <w:lang w:eastAsia="ko-KR"/>
        </w:rPr>
        <w:t>indicate existing text remains unchanged</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3700352B" w14:textId="77777777" w:rsidR="002537B1" w:rsidRPr="0046521A" w:rsidRDefault="00642758" w:rsidP="00005708">
      <w:pPr>
        <w:pStyle w:val="Heading1"/>
        <w:rPr>
          <w:rFonts w:cs="Arial"/>
        </w:rPr>
      </w:pPr>
      <w:r w:rsidRPr="0046521A">
        <w:rPr>
          <w:rFonts w:cs="Arial"/>
        </w:rPr>
        <w:t>45-DAY</w:t>
      </w:r>
      <w:r w:rsidR="00767766" w:rsidRPr="0046521A">
        <w:rPr>
          <w:rFonts w:cs="Arial"/>
        </w:rPr>
        <w:t xml:space="preserve"> EXPRESS TERMS</w:t>
      </w:r>
      <w:r w:rsidR="0083127A" w:rsidRPr="0046521A">
        <w:rPr>
          <w:rFonts w:cs="Arial"/>
        </w:rPr>
        <w:t xml:space="preserve"> </w:t>
      </w:r>
    </w:p>
    <w:p w14:paraId="4FEDEB3F" w14:textId="77777777" w:rsidR="00264D53" w:rsidRDefault="00264D53" w:rsidP="008114EE">
      <w:pPr>
        <w:pStyle w:val="Heading2"/>
        <w:rPr>
          <w:noProof/>
        </w:rPr>
      </w:pPr>
      <w:r w:rsidRPr="00AD67B3">
        <w:t xml:space="preserve">Item </w:t>
      </w:r>
      <w:r>
        <w:rPr>
          <w:noProof/>
        </w:rPr>
        <w:t>1</w:t>
      </w:r>
    </w:p>
    <w:p w14:paraId="7566BEA1" w14:textId="253356EE" w:rsidR="00264D53" w:rsidRDefault="00264D53" w:rsidP="008114EE">
      <w:pPr>
        <w:pStyle w:val="Heading3"/>
      </w:pPr>
      <w:r>
        <w:t>California Article 89, General Code Provisions</w:t>
      </w:r>
    </w:p>
    <w:p w14:paraId="01AC122A" w14:textId="511DCCDE" w:rsidR="00264D53" w:rsidRPr="00160559" w:rsidRDefault="00264D53" w:rsidP="00264D53">
      <w:pPr>
        <w:spacing w:after="240"/>
        <w:rPr>
          <w:rFonts w:ascii="Arial" w:hAnsi="Arial" w:cs="Arial"/>
          <w:szCs w:val="24"/>
        </w:rPr>
      </w:pPr>
      <w:r w:rsidRPr="00410364">
        <w:rPr>
          <w:rFonts w:ascii="Arial" w:hAnsi="Arial" w:cs="Arial"/>
          <w:szCs w:val="24"/>
        </w:rPr>
        <w:t>Continue California Article 89 (General Code Provisions) of the 20</w:t>
      </w:r>
      <w:r w:rsidR="00872F4C">
        <w:rPr>
          <w:rFonts w:ascii="Arial" w:hAnsi="Arial" w:cs="Arial"/>
          <w:szCs w:val="24"/>
        </w:rPr>
        <w:t>1</w:t>
      </w:r>
      <w:r w:rsidR="001728EB">
        <w:rPr>
          <w:rFonts w:ascii="Arial" w:hAnsi="Arial" w:cs="Arial"/>
          <w:szCs w:val="24"/>
        </w:rPr>
        <w:t>9</w:t>
      </w:r>
      <w:r w:rsidRPr="00410364">
        <w:rPr>
          <w:rFonts w:ascii="Arial" w:hAnsi="Arial" w:cs="Arial"/>
          <w:szCs w:val="24"/>
        </w:rPr>
        <w:t xml:space="preserve"> triennial edition of the </w:t>
      </w:r>
      <w:r w:rsidR="00872F4C">
        <w:rPr>
          <w:rFonts w:ascii="Arial" w:hAnsi="Arial" w:cs="Arial"/>
          <w:szCs w:val="24"/>
        </w:rPr>
        <w:t>California Electric Code (</w:t>
      </w:r>
      <w:r w:rsidRPr="00410364">
        <w:rPr>
          <w:rFonts w:ascii="Arial" w:hAnsi="Arial" w:cs="Arial"/>
          <w:szCs w:val="24"/>
        </w:rPr>
        <w:t>CEC</w:t>
      </w:r>
      <w:r w:rsidR="00872F4C">
        <w:rPr>
          <w:rFonts w:ascii="Arial" w:hAnsi="Arial" w:cs="Arial"/>
          <w:szCs w:val="24"/>
        </w:rPr>
        <w:t>)</w:t>
      </w:r>
      <w:r w:rsidRPr="00410364">
        <w:rPr>
          <w:rFonts w:ascii="Arial" w:hAnsi="Arial" w:cs="Arial"/>
          <w:szCs w:val="24"/>
        </w:rPr>
        <w:t xml:space="preserve"> for publication in the 2022 triennial edition of the CEC, with editorial amendments as shown below:</w:t>
      </w:r>
    </w:p>
    <w:p w14:paraId="4141897C" w14:textId="77777777" w:rsidR="00264D53" w:rsidRPr="0066133A" w:rsidRDefault="00264D53" w:rsidP="00264D53">
      <w:pPr>
        <w:spacing w:after="240"/>
        <w:rPr>
          <w:rFonts w:ascii="Arial" w:hAnsi="Arial" w:cs="Arial"/>
          <w:i/>
          <w:iCs/>
        </w:rPr>
      </w:pPr>
      <w:r w:rsidRPr="0066133A">
        <w:rPr>
          <w:rFonts w:ascii="Arial" w:hAnsi="Arial" w:cs="Arial"/>
          <w:b/>
          <w:i/>
          <w:iCs/>
        </w:rPr>
        <w:t>89.101.1 Title.</w:t>
      </w:r>
      <w:r w:rsidRPr="0066133A">
        <w:rPr>
          <w:rFonts w:ascii="Arial" w:hAnsi="Arial" w:cs="Arial"/>
          <w:i/>
          <w:iCs/>
        </w:rPr>
        <w:t xml:space="preserve"> These regulations shall be known as the California Electrical Code, may be cited as </w:t>
      </w:r>
      <w:proofErr w:type="gramStart"/>
      <w:r w:rsidRPr="0066133A">
        <w:rPr>
          <w:rFonts w:ascii="Arial" w:hAnsi="Arial" w:cs="Arial"/>
          <w:i/>
          <w:iCs/>
        </w:rPr>
        <w:t>such</w:t>
      </w:r>
      <w:proofErr w:type="gramEnd"/>
      <w:r w:rsidRPr="0066133A">
        <w:rPr>
          <w:rFonts w:ascii="Arial" w:hAnsi="Arial" w:cs="Arial"/>
          <w:i/>
          <w:iCs/>
        </w:rPr>
        <w:t xml:space="preserve"> and will be referred to herein as “this code.” The California Electrical Code is Part 3 of thirteen parts of the official compilation and publication of the adoptions, amendment, and repeal of electrical regulations to the California Code of Regulations, Title 24, also referred to as the California Building Standards Code. This part incorporates by adoption the </w:t>
      </w:r>
      <w:r w:rsidRPr="0066133A">
        <w:rPr>
          <w:rFonts w:ascii="Arial" w:hAnsi="Arial" w:cs="Arial"/>
          <w:i/>
          <w:iCs/>
          <w:strike/>
        </w:rPr>
        <w:t>2017</w:t>
      </w:r>
      <w:r w:rsidRPr="0066133A">
        <w:rPr>
          <w:rFonts w:ascii="Arial" w:hAnsi="Arial" w:cs="Arial"/>
          <w:i/>
          <w:iCs/>
        </w:rPr>
        <w:t xml:space="preserve"> </w:t>
      </w:r>
      <w:r w:rsidRPr="0066133A">
        <w:rPr>
          <w:rFonts w:ascii="Arial" w:hAnsi="Arial" w:cs="Arial"/>
          <w:i/>
          <w:iCs/>
          <w:u w:val="single"/>
        </w:rPr>
        <w:t>2020</w:t>
      </w:r>
      <w:r w:rsidRPr="0066133A">
        <w:rPr>
          <w:rFonts w:ascii="Arial" w:hAnsi="Arial" w:cs="Arial"/>
          <w:i/>
          <w:iCs/>
        </w:rPr>
        <w:t xml:space="preserve"> National Electrical Code of the National Fire Protection Association with necessary California amendments.</w:t>
      </w:r>
    </w:p>
    <w:p w14:paraId="0A4424AE" w14:textId="77777777" w:rsidR="00264D53" w:rsidRPr="00AD67B3" w:rsidRDefault="00264D53" w:rsidP="008114EE">
      <w:pPr>
        <w:pStyle w:val="Heading3"/>
      </w:pPr>
      <w:r w:rsidRPr="00AD67B3">
        <w:t>Notation:</w:t>
      </w:r>
      <w:r>
        <w:t xml:space="preserve"> DSA-SS</w:t>
      </w:r>
    </w:p>
    <w:p w14:paraId="733FEE64"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Section</w:t>
      </w:r>
      <w:r w:rsidRPr="00EA4CA2">
        <w:rPr>
          <w:rFonts w:ascii="Arial" w:hAnsi="Arial" w:cs="Arial"/>
          <w:bCs/>
          <w:szCs w:val="24"/>
        </w:rPr>
        <w:t>16022</w:t>
      </w:r>
    </w:p>
    <w:p w14:paraId="76A96198"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5B11FA61" w14:textId="77777777" w:rsidR="00264D53" w:rsidRPr="00AD67B3" w:rsidRDefault="00264D53" w:rsidP="008114EE">
      <w:pPr>
        <w:pStyle w:val="Heading3"/>
      </w:pPr>
      <w:r w:rsidRPr="00AD67B3">
        <w:lastRenderedPageBreak/>
        <w:t>Notation:</w:t>
      </w:r>
      <w:r>
        <w:t xml:space="preserve"> DSA-SS/CC</w:t>
      </w:r>
    </w:p>
    <w:p w14:paraId="5BBF464F"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53F93431"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1A54206F" w14:textId="77777777" w:rsidR="00264D53" w:rsidRDefault="00264D53" w:rsidP="008114EE">
      <w:pPr>
        <w:pStyle w:val="Heading2"/>
        <w:rPr>
          <w:noProof/>
        </w:rPr>
      </w:pPr>
      <w:r w:rsidRPr="00AD67B3">
        <w:t xml:space="preserve">Item </w:t>
      </w:r>
      <w:r>
        <w:rPr>
          <w:noProof/>
        </w:rPr>
        <w:t>2</w:t>
      </w:r>
    </w:p>
    <w:p w14:paraId="286CF3A1" w14:textId="77777777" w:rsidR="00264D53" w:rsidRPr="008114EE" w:rsidRDefault="00264D53" w:rsidP="008114EE">
      <w:pPr>
        <w:pStyle w:val="Heading3"/>
      </w:pPr>
      <w:r w:rsidRPr="008114EE">
        <w:t xml:space="preserve">Article 90, Introduction </w:t>
      </w:r>
    </w:p>
    <w:p w14:paraId="76CB2EE4" w14:textId="77777777" w:rsidR="00264D53" w:rsidRPr="00A50C3F" w:rsidRDefault="00264D53" w:rsidP="00264D53">
      <w:pPr>
        <w:pStyle w:val="BodyText3"/>
        <w:jc w:val="left"/>
        <w:rPr>
          <w:rFonts w:ascii="Arial" w:hAnsi="Arial" w:cs="Arial"/>
          <w:szCs w:val="24"/>
        </w:rPr>
      </w:pPr>
      <w:r w:rsidRPr="00A50C3F">
        <w:rPr>
          <w:rFonts w:ascii="Arial" w:hAnsi="Arial" w:cs="Arial"/>
          <w:szCs w:val="24"/>
        </w:rPr>
        <w:t>Repeal Article 90 (Introduction) of the 2017 edition NEC.</w:t>
      </w:r>
    </w:p>
    <w:p w14:paraId="6BD2E500" w14:textId="77777777" w:rsidR="00264D53" w:rsidRPr="00A50C3F" w:rsidRDefault="00264D53" w:rsidP="00264D53">
      <w:pPr>
        <w:pStyle w:val="BodyText3"/>
        <w:jc w:val="left"/>
        <w:rPr>
          <w:rFonts w:ascii="Arial" w:hAnsi="Arial" w:cs="Arial"/>
          <w:szCs w:val="24"/>
        </w:rPr>
      </w:pPr>
      <w:r w:rsidRPr="00A50C3F">
        <w:rPr>
          <w:rFonts w:ascii="Arial" w:hAnsi="Arial" w:cs="Arial"/>
          <w:szCs w:val="24"/>
        </w:rPr>
        <w:t xml:space="preserve">Adopt Article 90 (Introduction) of the 2020 NEC without amendment for publication in </w:t>
      </w:r>
    </w:p>
    <w:p w14:paraId="14A81ABA" w14:textId="77777777" w:rsidR="00264D53" w:rsidRPr="00160559" w:rsidRDefault="00264D53" w:rsidP="00264D53">
      <w:pPr>
        <w:pStyle w:val="BodyText3"/>
        <w:spacing w:after="240"/>
        <w:jc w:val="left"/>
        <w:rPr>
          <w:rFonts w:ascii="Arial" w:hAnsi="Arial" w:cs="Arial"/>
          <w:b/>
          <w:caps/>
          <w:szCs w:val="24"/>
        </w:rPr>
      </w:pPr>
      <w:r w:rsidRPr="00A50C3F">
        <w:rPr>
          <w:rFonts w:ascii="Arial" w:hAnsi="Arial" w:cs="Arial"/>
          <w:szCs w:val="24"/>
        </w:rPr>
        <w:t>the 2022 triennial edition of the CEC.</w:t>
      </w:r>
    </w:p>
    <w:p w14:paraId="10161070" w14:textId="77777777" w:rsidR="00264D53" w:rsidRPr="00AD67B3" w:rsidRDefault="00264D53" w:rsidP="008114EE">
      <w:pPr>
        <w:pStyle w:val="Heading3"/>
      </w:pPr>
      <w:r w:rsidRPr="00AD67B3">
        <w:t>Notation:</w:t>
      </w:r>
      <w:r>
        <w:t xml:space="preserve"> DSA-SS</w:t>
      </w:r>
    </w:p>
    <w:p w14:paraId="39815B60"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329B3EAD"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08C053A9" w14:textId="77777777" w:rsidR="00264D53" w:rsidRPr="00AD67B3" w:rsidRDefault="00264D53" w:rsidP="008114EE">
      <w:pPr>
        <w:pStyle w:val="Heading3"/>
      </w:pPr>
      <w:r w:rsidRPr="00AD67B3">
        <w:t>Notation:</w:t>
      </w:r>
      <w:r>
        <w:t xml:space="preserve"> DSA-SS/CC</w:t>
      </w:r>
    </w:p>
    <w:p w14:paraId="55562195"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64532AE4"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65A15DE5" w14:textId="77777777" w:rsidR="00264D53" w:rsidRDefault="00264D53" w:rsidP="008114EE">
      <w:pPr>
        <w:pStyle w:val="Heading2"/>
        <w:rPr>
          <w:noProof/>
        </w:rPr>
      </w:pPr>
      <w:r w:rsidRPr="00AD67B3">
        <w:t xml:space="preserve">Item </w:t>
      </w:r>
      <w:r>
        <w:rPr>
          <w:noProof/>
        </w:rPr>
        <w:t>3</w:t>
      </w:r>
    </w:p>
    <w:p w14:paraId="7A9BF7B3" w14:textId="77777777" w:rsidR="00264D53" w:rsidRDefault="00264D53" w:rsidP="008114EE">
      <w:pPr>
        <w:pStyle w:val="Heading3"/>
        <w:rPr>
          <w:noProof/>
        </w:rPr>
      </w:pPr>
      <w:r w:rsidRPr="00AD67B3">
        <w:t xml:space="preserve">Chapter </w:t>
      </w:r>
      <w:r>
        <w:rPr>
          <w:noProof/>
        </w:rPr>
        <w:t>1, General</w:t>
      </w:r>
    </w:p>
    <w:p w14:paraId="4C7A823E" w14:textId="77777777" w:rsidR="00264D53" w:rsidRPr="001B072D" w:rsidRDefault="00264D53" w:rsidP="00264D53">
      <w:pPr>
        <w:rPr>
          <w:rFonts w:ascii="Arial" w:hAnsi="Arial" w:cs="Arial"/>
        </w:rPr>
      </w:pPr>
      <w:r w:rsidRPr="001B072D">
        <w:rPr>
          <w:rFonts w:ascii="Arial" w:hAnsi="Arial" w:cs="Arial"/>
        </w:rPr>
        <w:t>Repeal Chapter 1 (General) of the 2017 edition NEC.</w:t>
      </w:r>
    </w:p>
    <w:p w14:paraId="12E353E0" w14:textId="77777777" w:rsidR="00264D53" w:rsidRPr="001B072D" w:rsidRDefault="00264D53" w:rsidP="00264D53">
      <w:pPr>
        <w:spacing w:after="240"/>
        <w:rPr>
          <w:rFonts w:ascii="Arial" w:hAnsi="Arial" w:cs="Arial"/>
          <w:b/>
          <w:caps/>
        </w:rPr>
      </w:pPr>
      <w:r w:rsidRPr="001B072D">
        <w:rPr>
          <w:rFonts w:ascii="Arial" w:hAnsi="Arial" w:cs="Arial"/>
        </w:rPr>
        <w:t>Adopt Chapter 1 (General) of the 2020 edition NEC without amendment for publication in the 2022 triennial edition of the CEC.</w:t>
      </w:r>
    </w:p>
    <w:p w14:paraId="36157990" w14:textId="77777777" w:rsidR="00264D53" w:rsidRPr="001B072D" w:rsidRDefault="00264D53" w:rsidP="008114EE">
      <w:pPr>
        <w:pStyle w:val="Heading3"/>
      </w:pPr>
      <w:r w:rsidRPr="001B072D">
        <w:t>Notation: DSA-SS</w:t>
      </w:r>
    </w:p>
    <w:p w14:paraId="70E56433" w14:textId="77777777" w:rsidR="00264D53" w:rsidRPr="001B072D" w:rsidRDefault="00264D53" w:rsidP="00264D53">
      <w:pPr>
        <w:spacing w:before="120"/>
        <w:rPr>
          <w:rFonts w:ascii="Arial" w:hAnsi="Arial" w:cs="Arial"/>
        </w:rPr>
      </w:pPr>
      <w:r w:rsidRPr="001B072D">
        <w:rPr>
          <w:rFonts w:ascii="Arial" w:hAnsi="Arial" w:cs="Arial"/>
        </w:rPr>
        <w:t xml:space="preserve">Authority: </w:t>
      </w:r>
      <w:r w:rsidRPr="001B072D">
        <w:rPr>
          <w:rFonts w:ascii="Arial" w:hAnsi="Arial" w:cs="Arial"/>
          <w:bCs/>
          <w:szCs w:val="24"/>
        </w:rPr>
        <w:t xml:space="preserve">Education Code </w:t>
      </w:r>
      <w:r>
        <w:rPr>
          <w:rFonts w:ascii="Arial" w:hAnsi="Arial" w:cs="Arial"/>
          <w:bCs/>
          <w:szCs w:val="24"/>
        </w:rPr>
        <w:t>Sections</w:t>
      </w:r>
      <w:r w:rsidRPr="001B072D">
        <w:rPr>
          <w:rFonts w:ascii="Arial" w:hAnsi="Arial" w:cs="Arial"/>
          <w:bCs/>
          <w:szCs w:val="24"/>
        </w:rPr>
        <w:t xml:space="preserve"> 17310 and 81142, and H&amp;S Code </w:t>
      </w:r>
      <w:r>
        <w:rPr>
          <w:rFonts w:ascii="Arial" w:hAnsi="Arial" w:cs="Arial"/>
          <w:bCs/>
          <w:szCs w:val="24"/>
        </w:rPr>
        <w:t xml:space="preserve">Section </w:t>
      </w:r>
      <w:r w:rsidRPr="001B072D">
        <w:rPr>
          <w:rFonts w:ascii="Arial" w:hAnsi="Arial" w:cs="Arial"/>
          <w:bCs/>
          <w:szCs w:val="24"/>
        </w:rPr>
        <w:t>16022</w:t>
      </w:r>
    </w:p>
    <w:p w14:paraId="2B41DF08" w14:textId="7B3B128D" w:rsidR="00264D53" w:rsidRPr="001B072D" w:rsidRDefault="00264D53" w:rsidP="00264D53">
      <w:pPr>
        <w:spacing w:before="120" w:after="240"/>
        <w:rPr>
          <w:rFonts w:ascii="Arial" w:hAnsi="Arial" w:cs="Arial"/>
          <w:noProof/>
          <w:szCs w:val="24"/>
        </w:rPr>
      </w:pPr>
      <w:r w:rsidRPr="001B072D">
        <w:rPr>
          <w:rFonts w:ascii="Arial" w:hAnsi="Arial" w:cs="Arial"/>
          <w:szCs w:val="24"/>
        </w:rPr>
        <w:t xml:space="preserve">Reference(s): </w:t>
      </w:r>
      <w:r w:rsidRPr="001B072D">
        <w:rPr>
          <w:rFonts w:ascii="Arial" w:hAnsi="Arial" w:cs="Arial"/>
          <w:bCs/>
          <w:szCs w:val="24"/>
        </w:rPr>
        <w:t xml:space="preserve">Education Code </w:t>
      </w:r>
      <w:r>
        <w:rPr>
          <w:rFonts w:ascii="Arial" w:hAnsi="Arial" w:cs="Arial"/>
          <w:bCs/>
          <w:szCs w:val="24"/>
        </w:rPr>
        <w:t>Sections</w:t>
      </w:r>
      <w:r w:rsidRPr="001B072D">
        <w:rPr>
          <w:rFonts w:ascii="Arial" w:hAnsi="Arial" w:cs="Arial"/>
          <w:bCs/>
          <w:szCs w:val="24"/>
        </w:rPr>
        <w:t xml:space="preserve"> 17280 through 17317, and 81130 through</w:t>
      </w:r>
      <w:r>
        <w:rPr>
          <w:rFonts w:ascii="Arial" w:hAnsi="Arial" w:cs="Arial"/>
          <w:bCs/>
          <w:szCs w:val="24"/>
        </w:rPr>
        <w:t xml:space="preserve"> </w:t>
      </w:r>
      <w:r w:rsidR="00872F4C" w:rsidRPr="00C51A2E">
        <w:rPr>
          <w:rFonts w:ascii="Arial" w:hAnsi="Arial" w:cs="Arial"/>
          <w:bCs/>
          <w:szCs w:val="24"/>
        </w:rPr>
        <w:t>81147</w:t>
      </w:r>
      <w:r w:rsidR="001728EB" w:rsidRPr="006A2BCE">
        <w:rPr>
          <w:rFonts w:ascii="Arial" w:hAnsi="Arial" w:cs="Arial"/>
          <w:bCs/>
          <w:szCs w:val="24"/>
        </w:rPr>
        <w:t xml:space="preserve">, and H&amp;S Code </w:t>
      </w:r>
      <w:r w:rsidR="001728EB">
        <w:rPr>
          <w:rFonts w:ascii="Arial" w:hAnsi="Arial" w:cs="Arial"/>
          <w:bCs/>
          <w:szCs w:val="24"/>
        </w:rPr>
        <w:t xml:space="preserve">Sections </w:t>
      </w:r>
      <w:r w:rsidR="001728EB" w:rsidRPr="006A2BCE">
        <w:rPr>
          <w:rFonts w:ascii="Arial" w:hAnsi="Arial" w:cs="Arial"/>
          <w:bCs/>
          <w:szCs w:val="24"/>
        </w:rPr>
        <w:t>16000 through 16023</w:t>
      </w:r>
      <w:r w:rsidR="00872F4C">
        <w:rPr>
          <w:rFonts w:ascii="Arial" w:hAnsi="Arial" w:cs="Arial"/>
          <w:bCs/>
          <w:szCs w:val="24"/>
        </w:rPr>
        <w:t>.</w:t>
      </w:r>
    </w:p>
    <w:p w14:paraId="1915FBF8" w14:textId="77777777" w:rsidR="00264D53" w:rsidRPr="001B072D" w:rsidRDefault="00264D53" w:rsidP="008114EE">
      <w:pPr>
        <w:pStyle w:val="Heading3"/>
      </w:pPr>
      <w:r w:rsidRPr="001B072D">
        <w:t>Notation: DSA-SS/CC</w:t>
      </w:r>
    </w:p>
    <w:p w14:paraId="7B700633" w14:textId="77777777" w:rsidR="00264D53" w:rsidRPr="001B072D" w:rsidRDefault="00264D53" w:rsidP="00264D53">
      <w:pPr>
        <w:spacing w:before="120"/>
        <w:rPr>
          <w:rFonts w:ascii="Arial" w:hAnsi="Arial" w:cs="Arial"/>
        </w:rPr>
      </w:pPr>
      <w:r w:rsidRPr="001B072D">
        <w:rPr>
          <w:rFonts w:ascii="Arial" w:hAnsi="Arial" w:cs="Arial"/>
        </w:rPr>
        <w:t xml:space="preserve">Authority: </w:t>
      </w:r>
      <w:r w:rsidRPr="001B072D">
        <w:rPr>
          <w:rFonts w:ascii="Arial" w:hAnsi="Arial" w:cs="Arial"/>
          <w:bCs/>
          <w:szCs w:val="24"/>
        </w:rPr>
        <w:t xml:space="preserve">Education Code </w:t>
      </w:r>
      <w:r>
        <w:rPr>
          <w:rFonts w:ascii="Arial" w:hAnsi="Arial" w:cs="Arial"/>
          <w:bCs/>
          <w:szCs w:val="24"/>
        </w:rPr>
        <w:t>Section</w:t>
      </w:r>
      <w:r w:rsidRPr="001B072D">
        <w:rPr>
          <w:rFonts w:ascii="Arial" w:hAnsi="Arial" w:cs="Arial"/>
          <w:bCs/>
          <w:szCs w:val="24"/>
        </w:rPr>
        <w:t xml:space="preserve"> 81053.</w:t>
      </w:r>
    </w:p>
    <w:p w14:paraId="13AAB9B5" w14:textId="77777777" w:rsidR="00264D53" w:rsidRPr="001B072D" w:rsidRDefault="00264D53" w:rsidP="00264D53">
      <w:pPr>
        <w:spacing w:before="120" w:after="240"/>
        <w:rPr>
          <w:rFonts w:ascii="Arial" w:hAnsi="Arial" w:cs="Arial"/>
          <w:noProof/>
          <w:szCs w:val="24"/>
        </w:rPr>
      </w:pPr>
      <w:r w:rsidRPr="001B072D">
        <w:rPr>
          <w:rFonts w:ascii="Arial" w:hAnsi="Arial" w:cs="Arial"/>
          <w:szCs w:val="24"/>
        </w:rPr>
        <w:t xml:space="preserve">Reference(s): </w:t>
      </w:r>
      <w:r w:rsidRPr="001B072D">
        <w:rPr>
          <w:rFonts w:ascii="Arial" w:hAnsi="Arial" w:cs="Arial"/>
          <w:bCs/>
          <w:szCs w:val="24"/>
        </w:rPr>
        <w:t xml:space="preserve">Education Code </w:t>
      </w:r>
      <w:r>
        <w:rPr>
          <w:rFonts w:ascii="Arial" w:hAnsi="Arial" w:cs="Arial"/>
          <w:bCs/>
          <w:szCs w:val="24"/>
        </w:rPr>
        <w:t>Sections</w:t>
      </w:r>
      <w:r w:rsidRPr="001B072D">
        <w:rPr>
          <w:rFonts w:ascii="Arial" w:hAnsi="Arial" w:cs="Arial"/>
          <w:bCs/>
          <w:szCs w:val="24"/>
        </w:rPr>
        <w:t xml:space="preserve"> 81052, 81053, and 81130 through 81147.</w:t>
      </w:r>
    </w:p>
    <w:p w14:paraId="17A30CE1" w14:textId="77777777" w:rsidR="00264D53" w:rsidRPr="001B072D" w:rsidRDefault="00264D53" w:rsidP="008114EE">
      <w:pPr>
        <w:pStyle w:val="Heading2"/>
        <w:rPr>
          <w:noProof/>
        </w:rPr>
      </w:pPr>
      <w:r w:rsidRPr="001B072D">
        <w:t xml:space="preserve">Item </w:t>
      </w:r>
      <w:r w:rsidRPr="001B072D">
        <w:rPr>
          <w:noProof/>
        </w:rPr>
        <w:t>4</w:t>
      </w:r>
    </w:p>
    <w:p w14:paraId="6531C916" w14:textId="77777777" w:rsidR="00264D53" w:rsidRPr="001B072D" w:rsidRDefault="00264D53" w:rsidP="008114EE">
      <w:pPr>
        <w:pStyle w:val="Heading3"/>
        <w:rPr>
          <w:noProof/>
        </w:rPr>
      </w:pPr>
      <w:r w:rsidRPr="001B072D">
        <w:t>Chapter 2</w:t>
      </w:r>
      <w:r w:rsidRPr="001B072D">
        <w:rPr>
          <w:noProof/>
        </w:rPr>
        <w:t>, Wiring and Protection</w:t>
      </w:r>
    </w:p>
    <w:p w14:paraId="41FC376B" w14:textId="77777777" w:rsidR="00264D53" w:rsidRPr="001B072D" w:rsidRDefault="00264D53" w:rsidP="00264D53">
      <w:pPr>
        <w:rPr>
          <w:rFonts w:ascii="Arial" w:hAnsi="Arial" w:cs="Arial"/>
          <w:szCs w:val="24"/>
        </w:rPr>
      </w:pPr>
      <w:r w:rsidRPr="001B072D">
        <w:rPr>
          <w:rFonts w:ascii="Arial" w:hAnsi="Arial" w:cs="Arial"/>
          <w:szCs w:val="24"/>
        </w:rPr>
        <w:t>Repeal Chapter 2 (Wiring and Protection) of the 2017 NEC.</w:t>
      </w:r>
    </w:p>
    <w:p w14:paraId="03E6E954" w14:textId="77777777" w:rsidR="00264D53" w:rsidRPr="001B072D" w:rsidRDefault="00264D53" w:rsidP="00264D53">
      <w:pPr>
        <w:spacing w:after="240"/>
        <w:rPr>
          <w:rFonts w:ascii="Arial" w:hAnsi="Arial" w:cs="Arial"/>
          <w:szCs w:val="24"/>
        </w:rPr>
      </w:pPr>
      <w:r w:rsidRPr="001B072D">
        <w:rPr>
          <w:rFonts w:ascii="Arial" w:hAnsi="Arial" w:cs="Arial"/>
          <w:szCs w:val="24"/>
        </w:rPr>
        <w:t>Adopt Chapter 2 (Wiring and Protection) of the 2020 NEC without amendment for publication in the 2022 triennial edition of the CEC.</w:t>
      </w:r>
    </w:p>
    <w:p w14:paraId="4C91ECBE" w14:textId="77777777" w:rsidR="00264D53" w:rsidRPr="00AD67B3" w:rsidRDefault="00264D53" w:rsidP="008114EE">
      <w:pPr>
        <w:pStyle w:val="Heading3"/>
      </w:pPr>
      <w:r w:rsidRPr="001B072D">
        <w:t>Notation: DSA-SS</w:t>
      </w:r>
    </w:p>
    <w:p w14:paraId="15341BD4"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0B1C4F96"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lastRenderedPageBreak/>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5825F07A" w14:textId="77777777" w:rsidR="00264D53" w:rsidRPr="00AD67B3" w:rsidRDefault="00264D53" w:rsidP="008114EE">
      <w:pPr>
        <w:pStyle w:val="Heading3"/>
      </w:pPr>
      <w:r w:rsidRPr="00AD67B3">
        <w:t>Notation:</w:t>
      </w:r>
      <w:r>
        <w:t xml:space="preserve"> DSA-SS/CC</w:t>
      </w:r>
    </w:p>
    <w:p w14:paraId="428760FF"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5EA0E6F5"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5DC93A6A" w14:textId="77777777" w:rsidR="00264D53" w:rsidRDefault="00264D53" w:rsidP="008114EE">
      <w:pPr>
        <w:pStyle w:val="Heading2"/>
        <w:rPr>
          <w:noProof/>
        </w:rPr>
      </w:pPr>
      <w:r w:rsidRPr="00AD67B3">
        <w:t xml:space="preserve">Item </w:t>
      </w:r>
      <w:r>
        <w:rPr>
          <w:noProof/>
        </w:rPr>
        <w:t>5</w:t>
      </w:r>
    </w:p>
    <w:p w14:paraId="0BD2E68D" w14:textId="77777777" w:rsidR="00264D53" w:rsidRDefault="00264D53" w:rsidP="008114EE">
      <w:pPr>
        <w:pStyle w:val="Heading3"/>
        <w:rPr>
          <w:noProof/>
        </w:rPr>
      </w:pPr>
      <w:r w:rsidRPr="00AD67B3">
        <w:t xml:space="preserve">Chapter </w:t>
      </w:r>
      <w:r>
        <w:rPr>
          <w:noProof/>
        </w:rPr>
        <w:t>3, Wiring Methods and Materials</w:t>
      </w:r>
    </w:p>
    <w:p w14:paraId="34E3743C" w14:textId="77777777" w:rsidR="00264D53" w:rsidRPr="000A12F5" w:rsidRDefault="00264D53" w:rsidP="00264D53">
      <w:pPr>
        <w:rPr>
          <w:rFonts w:ascii="Arial" w:hAnsi="Arial" w:cs="Arial"/>
          <w:szCs w:val="24"/>
        </w:rPr>
      </w:pPr>
      <w:r w:rsidRPr="000A12F5">
        <w:rPr>
          <w:rFonts w:ascii="Arial" w:hAnsi="Arial" w:cs="Arial"/>
          <w:szCs w:val="24"/>
        </w:rPr>
        <w:t>Repeal Chapter 3 (Wiring Methods and Materials) of the 2017 NEC.</w:t>
      </w:r>
    </w:p>
    <w:p w14:paraId="14EEE071" w14:textId="77777777" w:rsidR="00264D53" w:rsidRDefault="00264D53" w:rsidP="00264D53">
      <w:pPr>
        <w:spacing w:after="240"/>
        <w:rPr>
          <w:rFonts w:ascii="Arial" w:hAnsi="Arial" w:cs="Arial"/>
          <w:szCs w:val="24"/>
        </w:rPr>
      </w:pPr>
      <w:r w:rsidRPr="000A12F5">
        <w:rPr>
          <w:rFonts w:ascii="Arial" w:hAnsi="Arial" w:cs="Arial"/>
          <w:szCs w:val="24"/>
        </w:rPr>
        <w:t>Adopt Chapter 3 (Wiring Methods and Materials) of the 2020 NEC without amendment for publication in the 2022 triennial edition of the CEC.</w:t>
      </w:r>
    </w:p>
    <w:p w14:paraId="2B24FCD5" w14:textId="77777777" w:rsidR="00264D53" w:rsidRPr="00AD67B3" w:rsidRDefault="00264D53" w:rsidP="008114EE">
      <w:pPr>
        <w:pStyle w:val="Heading3"/>
      </w:pPr>
      <w:r w:rsidRPr="00AD67B3">
        <w:t>Notation:</w:t>
      </w:r>
      <w:r>
        <w:t xml:space="preserve"> DSA-SS</w:t>
      </w:r>
    </w:p>
    <w:p w14:paraId="4504508B"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5192C42E" w14:textId="77777777" w:rsidR="00264D53" w:rsidRPr="006A2BCE" w:rsidRDefault="00264D53" w:rsidP="00264D53">
      <w:pPr>
        <w:spacing w:before="12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067CF0D5" w14:textId="77777777" w:rsidR="00264D53" w:rsidRPr="00AD67B3" w:rsidRDefault="00264D53" w:rsidP="008114EE">
      <w:pPr>
        <w:pStyle w:val="Heading3"/>
      </w:pPr>
      <w:r w:rsidRPr="00AD67B3">
        <w:t>Notation:</w:t>
      </w:r>
      <w:r>
        <w:t xml:space="preserve"> DSA-SS/CC</w:t>
      </w:r>
    </w:p>
    <w:p w14:paraId="022FBFE0"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7CE09318"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4E77EBB1" w14:textId="77777777" w:rsidR="00264D53" w:rsidRDefault="00264D53" w:rsidP="008114EE">
      <w:pPr>
        <w:pStyle w:val="Heading2"/>
        <w:rPr>
          <w:noProof/>
        </w:rPr>
      </w:pPr>
      <w:r w:rsidRPr="00AD67B3">
        <w:t xml:space="preserve">Item </w:t>
      </w:r>
      <w:r>
        <w:rPr>
          <w:noProof/>
        </w:rPr>
        <w:t>6</w:t>
      </w:r>
    </w:p>
    <w:p w14:paraId="6999CC53" w14:textId="77777777" w:rsidR="00264D53" w:rsidRPr="00AD67B3" w:rsidRDefault="00264D53" w:rsidP="008114EE">
      <w:pPr>
        <w:pStyle w:val="Heading3"/>
        <w:rPr>
          <w:noProof/>
        </w:rPr>
      </w:pPr>
      <w:r w:rsidRPr="00AD67B3">
        <w:t xml:space="preserve">Chapter </w:t>
      </w:r>
      <w:r>
        <w:rPr>
          <w:noProof/>
        </w:rPr>
        <w:t>4, Equipment for Genral Use</w:t>
      </w:r>
    </w:p>
    <w:p w14:paraId="4C4082FD" w14:textId="77777777" w:rsidR="00264D53" w:rsidRPr="00DB509A" w:rsidRDefault="00264D53" w:rsidP="00264D53">
      <w:r w:rsidRPr="00DB509A">
        <w:t>Repeal Chapter 4 (Equipment for General Use) of the 2017 NEC.</w:t>
      </w:r>
    </w:p>
    <w:p w14:paraId="61EE00E5" w14:textId="77777777" w:rsidR="00264D53" w:rsidRPr="00160559" w:rsidRDefault="00264D53" w:rsidP="00264D53">
      <w:r w:rsidRPr="00DB509A">
        <w:t>Adopt Chapter 4 (Equipment for General Use) of the 2020 NEC without amendment for publication in the 2022 triennial edition of the CEC.</w:t>
      </w:r>
    </w:p>
    <w:p w14:paraId="02A53AFF" w14:textId="77777777" w:rsidR="00264D53" w:rsidRPr="00AD67B3" w:rsidRDefault="00264D53" w:rsidP="008114EE">
      <w:pPr>
        <w:pStyle w:val="Heading3"/>
      </w:pPr>
      <w:r w:rsidRPr="00AD67B3">
        <w:t>Notation:</w:t>
      </w:r>
      <w:r>
        <w:t xml:space="preserve"> DSA-SS</w:t>
      </w:r>
    </w:p>
    <w:p w14:paraId="17D4E809"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5DD658DE"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031C24F4" w14:textId="77777777" w:rsidR="00264D53" w:rsidRPr="00AD67B3" w:rsidRDefault="00264D53" w:rsidP="008114EE">
      <w:pPr>
        <w:pStyle w:val="Heading3"/>
      </w:pPr>
      <w:r w:rsidRPr="00AD67B3">
        <w:t>Notation:</w:t>
      </w:r>
      <w:r>
        <w:t xml:space="preserve"> DSA-SS/CC</w:t>
      </w:r>
    </w:p>
    <w:p w14:paraId="69C2521F"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5ED552EB"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38DAE22E" w14:textId="77777777" w:rsidR="00264D53" w:rsidRDefault="00264D53" w:rsidP="008114EE">
      <w:pPr>
        <w:pStyle w:val="Heading2"/>
        <w:rPr>
          <w:noProof/>
        </w:rPr>
      </w:pPr>
      <w:r w:rsidRPr="00AD67B3">
        <w:t xml:space="preserve">Item </w:t>
      </w:r>
      <w:r>
        <w:rPr>
          <w:noProof/>
        </w:rPr>
        <w:t>7</w:t>
      </w:r>
    </w:p>
    <w:p w14:paraId="4023CC43" w14:textId="77777777" w:rsidR="00264D53" w:rsidRPr="00AD67B3" w:rsidRDefault="00264D53" w:rsidP="008114EE">
      <w:pPr>
        <w:pStyle w:val="Heading3"/>
        <w:rPr>
          <w:noProof/>
        </w:rPr>
      </w:pPr>
      <w:r w:rsidRPr="00AD67B3">
        <w:t xml:space="preserve">Chapter </w:t>
      </w:r>
      <w:r>
        <w:rPr>
          <w:noProof/>
        </w:rPr>
        <w:t>5, Special Occupancies</w:t>
      </w:r>
    </w:p>
    <w:p w14:paraId="3860001B" w14:textId="77777777" w:rsidR="00264D53" w:rsidRPr="00485D8F" w:rsidRDefault="00264D53" w:rsidP="00264D53">
      <w:r w:rsidRPr="00485D8F">
        <w:t>Repeal Chapter 5 (Special Occupancies) of the 2017 NEC.</w:t>
      </w:r>
    </w:p>
    <w:p w14:paraId="55F0D683" w14:textId="77777777" w:rsidR="00264D53" w:rsidRDefault="00264D53" w:rsidP="00264D53">
      <w:pPr>
        <w:spacing w:after="240"/>
      </w:pPr>
      <w:r w:rsidRPr="00485D8F">
        <w:t>Adopt Chapter 5 (Special Occupancies) of the 2020 NEC without amendment for publication in the 2022 triennial edition of the CEC.</w:t>
      </w:r>
    </w:p>
    <w:p w14:paraId="13623D1A" w14:textId="77777777" w:rsidR="00264D53" w:rsidRPr="00AD67B3" w:rsidRDefault="00264D53" w:rsidP="008114EE">
      <w:pPr>
        <w:pStyle w:val="Heading3"/>
      </w:pPr>
      <w:r w:rsidRPr="00AD67B3">
        <w:lastRenderedPageBreak/>
        <w:t>Notation:</w:t>
      </w:r>
      <w:r>
        <w:t xml:space="preserve"> DSA-SS</w:t>
      </w:r>
    </w:p>
    <w:p w14:paraId="3ACEDC4C"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2CE61EE3"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133BA4B0" w14:textId="77777777" w:rsidR="00264D53" w:rsidRPr="00AD67B3" w:rsidRDefault="00264D53" w:rsidP="008114EE">
      <w:pPr>
        <w:pStyle w:val="Heading3"/>
      </w:pPr>
      <w:r w:rsidRPr="00AD67B3">
        <w:t>Notation:</w:t>
      </w:r>
      <w:r>
        <w:t xml:space="preserve"> DSA-SS/CC</w:t>
      </w:r>
    </w:p>
    <w:p w14:paraId="7229AC95"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43CEB642"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6C32CBA1" w14:textId="77777777" w:rsidR="00264D53" w:rsidRDefault="00264D53" w:rsidP="008114EE">
      <w:pPr>
        <w:pStyle w:val="Heading2"/>
        <w:rPr>
          <w:noProof/>
        </w:rPr>
      </w:pPr>
      <w:r w:rsidRPr="00AD67B3">
        <w:t xml:space="preserve">Item </w:t>
      </w:r>
      <w:r>
        <w:rPr>
          <w:noProof/>
        </w:rPr>
        <w:t>8</w:t>
      </w:r>
    </w:p>
    <w:p w14:paraId="73BACE87" w14:textId="34CD8359" w:rsidR="00264D53" w:rsidRPr="00AD67B3" w:rsidRDefault="00264D53" w:rsidP="008114EE">
      <w:pPr>
        <w:pStyle w:val="Heading3"/>
        <w:rPr>
          <w:noProof/>
        </w:rPr>
      </w:pPr>
      <w:r w:rsidRPr="00AD67B3">
        <w:t xml:space="preserve">Chapter </w:t>
      </w:r>
      <w:r>
        <w:rPr>
          <w:noProof/>
        </w:rPr>
        <w:t>6, Special Equipment</w:t>
      </w:r>
    </w:p>
    <w:p w14:paraId="609218BD" w14:textId="77777777" w:rsidR="00264D53" w:rsidRPr="003B7FCF" w:rsidRDefault="00264D53" w:rsidP="00264D53">
      <w:pPr>
        <w:rPr>
          <w:rFonts w:ascii="Arial" w:hAnsi="Arial" w:cs="Arial"/>
          <w:szCs w:val="24"/>
        </w:rPr>
      </w:pPr>
      <w:r w:rsidRPr="003B7FCF">
        <w:rPr>
          <w:rFonts w:ascii="Arial" w:hAnsi="Arial" w:cs="Arial"/>
          <w:szCs w:val="24"/>
        </w:rPr>
        <w:t>Repeal Chapter 6 (Special Equipment) of the 2017 NEC.</w:t>
      </w:r>
    </w:p>
    <w:p w14:paraId="5FCBE2B3" w14:textId="77777777" w:rsidR="00264D53" w:rsidRPr="00160559" w:rsidRDefault="00264D53" w:rsidP="00264D53">
      <w:pPr>
        <w:pStyle w:val="BodyText3"/>
        <w:spacing w:after="240"/>
        <w:jc w:val="left"/>
        <w:rPr>
          <w:rFonts w:ascii="Arial" w:hAnsi="Arial" w:cs="Arial"/>
          <w:szCs w:val="24"/>
        </w:rPr>
      </w:pPr>
      <w:r w:rsidRPr="003B7FCF">
        <w:rPr>
          <w:rFonts w:ascii="Arial" w:hAnsi="Arial" w:cs="Arial"/>
          <w:szCs w:val="24"/>
        </w:rPr>
        <w:t>Adopt Chapter 6 (Special Equipment) of the 2020 NEC without amendment for publication in the 2022 triennial edition of the CEC.</w:t>
      </w:r>
    </w:p>
    <w:p w14:paraId="2BC4D747" w14:textId="77777777" w:rsidR="00264D53" w:rsidRPr="00AD67B3" w:rsidRDefault="00264D53" w:rsidP="008114EE">
      <w:pPr>
        <w:pStyle w:val="Heading3"/>
      </w:pPr>
      <w:r w:rsidRPr="00AD67B3">
        <w:t>Notation:</w:t>
      </w:r>
      <w:r>
        <w:t xml:space="preserve"> DSA-SS</w:t>
      </w:r>
    </w:p>
    <w:p w14:paraId="39838800"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06052D3D"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0FA52A58" w14:textId="77777777" w:rsidR="00264D53" w:rsidRPr="00AD67B3" w:rsidRDefault="00264D53" w:rsidP="008114EE">
      <w:pPr>
        <w:pStyle w:val="Heading3"/>
      </w:pPr>
      <w:r w:rsidRPr="00AD67B3">
        <w:t>Notation:</w:t>
      </w:r>
      <w:r>
        <w:t xml:space="preserve"> DSA-SS/CC</w:t>
      </w:r>
    </w:p>
    <w:p w14:paraId="4E5639C0"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5CF2550A"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57B535C0" w14:textId="77777777" w:rsidR="00264D53" w:rsidRDefault="00264D53" w:rsidP="008114EE">
      <w:pPr>
        <w:pStyle w:val="Heading2"/>
        <w:rPr>
          <w:noProof/>
        </w:rPr>
      </w:pPr>
      <w:r w:rsidRPr="00AD67B3">
        <w:t xml:space="preserve">Item </w:t>
      </w:r>
      <w:r>
        <w:rPr>
          <w:noProof/>
        </w:rPr>
        <w:t>9</w:t>
      </w:r>
    </w:p>
    <w:p w14:paraId="5DDBEDC6" w14:textId="77777777" w:rsidR="00264D53" w:rsidRPr="00AD67B3" w:rsidRDefault="00264D53" w:rsidP="008114EE">
      <w:pPr>
        <w:pStyle w:val="Heading3"/>
        <w:rPr>
          <w:noProof/>
        </w:rPr>
      </w:pPr>
      <w:r w:rsidRPr="00AD67B3">
        <w:t xml:space="preserve">Chapter </w:t>
      </w:r>
      <w:r>
        <w:rPr>
          <w:noProof/>
        </w:rPr>
        <w:t xml:space="preserve">7, Special Conditions </w:t>
      </w:r>
    </w:p>
    <w:p w14:paraId="593DBBC4" w14:textId="77777777" w:rsidR="00264D53" w:rsidRPr="00981427" w:rsidRDefault="00264D53" w:rsidP="00264D53">
      <w:pPr>
        <w:rPr>
          <w:rFonts w:ascii="Arial" w:hAnsi="Arial" w:cs="Arial"/>
          <w:szCs w:val="24"/>
        </w:rPr>
      </w:pPr>
      <w:r w:rsidRPr="00981427">
        <w:rPr>
          <w:rFonts w:ascii="Arial" w:hAnsi="Arial" w:cs="Arial"/>
          <w:szCs w:val="24"/>
        </w:rPr>
        <w:t>Repeal Chapter 7 (Special Conditions) of the 2017 NEC.</w:t>
      </w:r>
    </w:p>
    <w:p w14:paraId="30592B31" w14:textId="77777777" w:rsidR="00264D53" w:rsidRPr="00160559" w:rsidRDefault="00264D53" w:rsidP="00264D53">
      <w:pPr>
        <w:spacing w:after="240"/>
        <w:rPr>
          <w:rFonts w:ascii="Arial" w:hAnsi="Arial" w:cs="Arial"/>
          <w:szCs w:val="24"/>
        </w:rPr>
      </w:pPr>
      <w:r w:rsidRPr="00981427">
        <w:rPr>
          <w:rFonts w:ascii="Arial" w:hAnsi="Arial" w:cs="Arial"/>
          <w:szCs w:val="24"/>
        </w:rPr>
        <w:t>Adopt Chapter 7 (Special Conditions) of the 2020 NEC without amendment for publication in the 2022 triennial edition of the CEC.</w:t>
      </w:r>
    </w:p>
    <w:p w14:paraId="67DABA3C" w14:textId="77777777" w:rsidR="00264D53" w:rsidRPr="00AD67B3" w:rsidRDefault="00264D53" w:rsidP="008114EE">
      <w:pPr>
        <w:pStyle w:val="Heading3"/>
      </w:pPr>
      <w:r w:rsidRPr="00AD67B3">
        <w:t>Notation:</w:t>
      </w:r>
      <w:r>
        <w:t xml:space="preserve"> DSA-SS</w:t>
      </w:r>
    </w:p>
    <w:p w14:paraId="4D277BEB"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7EC9C454"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1D7DC22E" w14:textId="77777777" w:rsidR="00264D53" w:rsidRPr="00AD67B3" w:rsidRDefault="00264D53" w:rsidP="008114EE">
      <w:pPr>
        <w:pStyle w:val="Heading3"/>
      </w:pPr>
      <w:r w:rsidRPr="00AD67B3">
        <w:t>Notation:</w:t>
      </w:r>
      <w:r>
        <w:t xml:space="preserve"> DSA-SS/CC</w:t>
      </w:r>
    </w:p>
    <w:p w14:paraId="7C8F1555"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183247AE" w14:textId="77777777" w:rsidR="00264D53" w:rsidRPr="00AD67B3" w:rsidRDefault="00264D53" w:rsidP="00264D53">
      <w:pPr>
        <w:spacing w:before="120" w:after="240"/>
        <w:rPr>
          <w:rFonts w:cs="Arial"/>
          <w:bCs/>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5BF4A3F8" w14:textId="7CF3ECB9" w:rsidR="00264D53" w:rsidRDefault="00264D53" w:rsidP="008114EE">
      <w:pPr>
        <w:pStyle w:val="Heading2"/>
        <w:rPr>
          <w:noProof/>
        </w:rPr>
      </w:pPr>
      <w:r w:rsidRPr="00AD67B3">
        <w:t xml:space="preserve">Item </w:t>
      </w:r>
      <w:r>
        <w:rPr>
          <w:noProof/>
        </w:rPr>
        <w:t>10</w:t>
      </w:r>
    </w:p>
    <w:p w14:paraId="53433F0E" w14:textId="77777777" w:rsidR="00264D53" w:rsidRPr="00AD67B3" w:rsidRDefault="00264D53" w:rsidP="008114EE">
      <w:pPr>
        <w:pStyle w:val="Heading3"/>
        <w:rPr>
          <w:noProof/>
        </w:rPr>
      </w:pPr>
      <w:r w:rsidRPr="00AD67B3">
        <w:t xml:space="preserve">Chapter </w:t>
      </w:r>
      <w:r>
        <w:rPr>
          <w:noProof/>
        </w:rPr>
        <w:t>8, Communication Systems</w:t>
      </w:r>
      <w:r w:rsidRPr="00AD67B3">
        <w:rPr>
          <w:noProof/>
        </w:rPr>
        <w:t xml:space="preserve"> </w:t>
      </w:r>
    </w:p>
    <w:p w14:paraId="55D6CD62" w14:textId="77777777" w:rsidR="00264D53" w:rsidRPr="0096402C" w:rsidRDefault="00264D53" w:rsidP="00264D53">
      <w:pPr>
        <w:rPr>
          <w:rFonts w:ascii="Arial" w:hAnsi="Arial" w:cs="Arial"/>
          <w:szCs w:val="24"/>
        </w:rPr>
      </w:pPr>
      <w:r w:rsidRPr="0096402C">
        <w:rPr>
          <w:rFonts w:ascii="Arial" w:hAnsi="Arial" w:cs="Arial"/>
          <w:szCs w:val="24"/>
        </w:rPr>
        <w:t>Repeal Chapter 8 (Communications Systems) of the 2017 NEC.</w:t>
      </w:r>
    </w:p>
    <w:p w14:paraId="2C920584" w14:textId="77777777" w:rsidR="00264D53" w:rsidRPr="00160559" w:rsidRDefault="00264D53" w:rsidP="00264D53">
      <w:pPr>
        <w:spacing w:after="240"/>
        <w:rPr>
          <w:rFonts w:ascii="Arial" w:hAnsi="Arial" w:cs="Arial"/>
          <w:szCs w:val="24"/>
        </w:rPr>
      </w:pPr>
      <w:r w:rsidRPr="0096402C">
        <w:rPr>
          <w:rFonts w:ascii="Arial" w:hAnsi="Arial" w:cs="Arial"/>
          <w:szCs w:val="24"/>
        </w:rPr>
        <w:lastRenderedPageBreak/>
        <w:t>Adopt Chapter 8 (Communications Systems) of the 2020 NEC without amendment for publication in the 2022 triennial edition of the CEC.</w:t>
      </w:r>
    </w:p>
    <w:p w14:paraId="78EA556B" w14:textId="77777777" w:rsidR="00264D53" w:rsidRPr="00AD67B3" w:rsidRDefault="00264D53" w:rsidP="008114EE">
      <w:pPr>
        <w:pStyle w:val="Heading3"/>
      </w:pPr>
      <w:r w:rsidRPr="00AD67B3">
        <w:t>Notation:</w:t>
      </w:r>
      <w:r>
        <w:t xml:space="preserve"> DSA-SS</w:t>
      </w:r>
    </w:p>
    <w:p w14:paraId="50DBDA1D"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1D4B6846"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70EC01D2" w14:textId="77777777" w:rsidR="00264D53" w:rsidRPr="00AD67B3" w:rsidRDefault="00264D53" w:rsidP="008114EE">
      <w:pPr>
        <w:pStyle w:val="Heading3"/>
      </w:pPr>
      <w:r w:rsidRPr="00AD67B3">
        <w:t>Notation:</w:t>
      </w:r>
      <w:r>
        <w:t xml:space="preserve"> DSA-SS/CC</w:t>
      </w:r>
    </w:p>
    <w:p w14:paraId="290EBE91"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35B17C18"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6694C1BA" w14:textId="77777777" w:rsidR="008114EE" w:rsidRPr="0031002D" w:rsidRDefault="00264D53" w:rsidP="0031002D">
      <w:pPr>
        <w:pStyle w:val="Heading2"/>
      </w:pPr>
      <w:r w:rsidRPr="0031002D">
        <w:t>Item 11</w:t>
      </w:r>
    </w:p>
    <w:p w14:paraId="74F28021" w14:textId="2C8788B8" w:rsidR="00264D53" w:rsidRPr="00AD67B3" w:rsidRDefault="00264D53" w:rsidP="0031002D">
      <w:pPr>
        <w:pStyle w:val="Heading3"/>
        <w:rPr>
          <w:noProof/>
        </w:rPr>
      </w:pPr>
      <w:r w:rsidRPr="00AD67B3">
        <w:t xml:space="preserve">Chapter </w:t>
      </w:r>
      <w:r>
        <w:rPr>
          <w:noProof/>
        </w:rPr>
        <w:t>9, Tables</w:t>
      </w:r>
      <w:r w:rsidRPr="00AD67B3">
        <w:rPr>
          <w:noProof/>
        </w:rPr>
        <w:t xml:space="preserve"> </w:t>
      </w:r>
    </w:p>
    <w:p w14:paraId="162A62E8" w14:textId="77777777" w:rsidR="00264D53" w:rsidRPr="00595455" w:rsidRDefault="00264D53" w:rsidP="00264D53">
      <w:pPr>
        <w:rPr>
          <w:rFonts w:ascii="Arial" w:hAnsi="Arial" w:cs="Arial"/>
          <w:szCs w:val="24"/>
        </w:rPr>
      </w:pPr>
      <w:r w:rsidRPr="00595455">
        <w:rPr>
          <w:rFonts w:ascii="Arial" w:hAnsi="Arial" w:cs="Arial"/>
          <w:szCs w:val="24"/>
        </w:rPr>
        <w:t>Repeal Chapter 9 (Tables) of the 2017 NEC.</w:t>
      </w:r>
    </w:p>
    <w:p w14:paraId="73212DED" w14:textId="77777777" w:rsidR="00264D53" w:rsidRPr="00160559" w:rsidRDefault="00264D53" w:rsidP="00264D53">
      <w:pPr>
        <w:spacing w:after="240"/>
        <w:rPr>
          <w:rFonts w:ascii="Arial" w:hAnsi="Arial" w:cs="Arial"/>
          <w:szCs w:val="24"/>
        </w:rPr>
      </w:pPr>
      <w:r w:rsidRPr="00595455">
        <w:rPr>
          <w:rFonts w:ascii="Arial" w:hAnsi="Arial" w:cs="Arial"/>
          <w:szCs w:val="24"/>
        </w:rPr>
        <w:t>Adopt Chapter 9 (Tables) of the 2020 NEC for publication in the 2022 triennial edition of the CEC.</w:t>
      </w:r>
    </w:p>
    <w:p w14:paraId="5AEBE085" w14:textId="77777777" w:rsidR="00264D53" w:rsidRPr="00AD67B3" w:rsidRDefault="00264D53" w:rsidP="0031002D">
      <w:pPr>
        <w:pStyle w:val="Heading3"/>
      </w:pPr>
      <w:r w:rsidRPr="00AD67B3">
        <w:t>Notation:</w:t>
      </w:r>
      <w:r>
        <w:t xml:space="preserve"> DSA-SS</w:t>
      </w:r>
    </w:p>
    <w:p w14:paraId="26113F3C"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7EB3B05E"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4E82029B" w14:textId="77777777" w:rsidR="00264D53" w:rsidRPr="00AD67B3" w:rsidRDefault="00264D53" w:rsidP="0031002D">
      <w:pPr>
        <w:pStyle w:val="Heading3"/>
      </w:pPr>
      <w:r w:rsidRPr="00AD67B3">
        <w:t>Notation:</w:t>
      </w:r>
      <w:r>
        <w:t xml:space="preserve"> DSA-SS/CC</w:t>
      </w:r>
    </w:p>
    <w:p w14:paraId="6CAAC2E8"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6E042CDF" w14:textId="77777777" w:rsidR="00264D53" w:rsidRPr="00C51A2E" w:rsidRDefault="00264D53" w:rsidP="00264D53">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p w14:paraId="313A6B1D" w14:textId="77777777" w:rsidR="00264D53" w:rsidRDefault="00264D53" w:rsidP="0031002D">
      <w:pPr>
        <w:pStyle w:val="Heading2"/>
        <w:rPr>
          <w:noProof/>
        </w:rPr>
      </w:pPr>
      <w:r w:rsidRPr="00AD67B3">
        <w:t xml:space="preserve">Item </w:t>
      </w:r>
      <w:r>
        <w:rPr>
          <w:noProof/>
        </w:rPr>
        <w:t>12</w:t>
      </w:r>
    </w:p>
    <w:p w14:paraId="292BF401" w14:textId="2677DA8E" w:rsidR="00264D53" w:rsidRPr="00AD67B3" w:rsidRDefault="00264D53" w:rsidP="0031002D">
      <w:pPr>
        <w:pStyle w:val="Heading3"/>
        <w:rPr>
          <w:noProof/>
        </w:rPr>
      </w:pPr>
      <w:r>
        <w:rPr>
          <w:noProof/>
        </w:rPr>
        <w:t>Annexes</w:t>
      </w:r>
    </w:p>
    <w:p w14:paraId="163C943F" w14:textId="3B5A11CC" w:rsidR="00264D53" w:rsidRPr="00AD67B3" w:rsidRDefault="00264D53" w:rsidP="00264D53">
      <w:pPr>
        <w:rPr>
          <w:rFonts w:ascii="Arial" w:hAnsi="Arial" w:cs="Arial"/>
        </w:rPr>
      </w:pPr>
      <w:r w:rsidRPr="00A052B4">
        <w:rPr>
          <w:rFonts w:ascii="Arial" w:hAnsi="Arial" w:cs="Arial"/>
          <w:szCs w:val="24"/>
        </w:rPr>
        <w:t xml:space="preserve">DSA-SS and DSA-SS/CC continue to not adopt Annexes A, B, C, D, E, F, G, H, I </w:t>
      </w:r>
      <w:r w:rsidR="00872F4C">
        <w:rPr>
          <w:rFonts w:ascii="Arial" w:hAnsi="Arial" w:cs="Arial"/>
          <w:szCs w:val="24"/>
        </w:rPr>
        <w:t>and</w:t>
      </w:r>
      <w:r w:rsidRPr="00A052B4">
        <w:rPr>
          <w:rFonts w:ascii="Arial" w:hAnsi="Arial" w:cs="Arial"/>
          <w:szCs w:val="24"/>
        </w:rPr>
        <w:t xml:space="preserve"> J of the 2020 NEC for publication in the 2022 triennial edition of the CEC</w:t>
      </w:r>
      <w:r>
        <w:rPr>
          <w:rFonts w:ascii="Arial" w:hAnsi="Arial" w:cs="Arial"/>
          <w:szCs w:val="24"/>
        </w:rPr>
        <w:t>.</w:t>
      </w:r>
    </w:p>
    <w:p w14:paraId="2D0FEC1C" w14:textId="77777777" w:rsidR="00264D53" w:rsidRPr="00AD67B3" w:rsidRDefault="00264D53" w:rsidP="0031002D">
      <w:pPr>
        <w:pStyle w:val="Heading3"/>
      </w:pPr>
      <w:r w:rsidRPr="00AD67B3">
        <w:t>Notation:</w:t>
      </w:r>
      <w:r>
        <w:t xml:space="preserve"> DSA-SS</w:t>
      </w:r>
    </w:p>
    <w:p w14:paraId="56E1C2FD"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s</w:t>
      </w:r>
      <w:r w:rsidRPr="00EA4CA2">
        <w:rPr>
          <w:rFonts w:ascii="Arial" w:hAnsi="Arial" w:cs="Arial"/>
          <w:bCs/>
          <w:szCs w:val="24"/>
        </w:rPr>
        <w:t xml:space="preserve"> 17310 and 81142, and H&amp;S Code </w:t>
      </w:r>
      <w:r>
        <w:rPr>
          <w:rFonts w:ascii="Arial" w:hAnsi="Arial" w:cs="Arial"/>
          <w:bCs/>
          <w:szCs w:val="24"/>
        </w:rPr>
        <w:t xml:space="preserve">Section </w:t>
      </w:r>
      <w:r w:rsidRPr="00EA4CA2">
        <w:rPr>
          <w:rFonts w:ascii="Arial" w:hAnsi="Arial" w:cs="Arial"/>
          <w:bCs/>
          <w:szCs w:val="24"/>
        </w:rPr>
        <w:t>16022</w:t>
      </w:r>
    </w:p>
    <w:p w14:paraId="2E02556E" w14:textId="77777777" w:rsidR="00264D53" w:rsidRPr="006A2BCE" w:rsidRDefault="00264D53" w:rsidP="00264D53">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Pr>
          <w:rFonts w:ascii="Arial" w:hAnsi="Arial" w:cs="Arial"/>
          <w:bCs/>
          <w:szCs w:val="24"/>
        </w:rPr>
        <w:t>Sections</w:t>
      </w:r>
      <w:r w:rsidRPr="006A2BCE">
        <w:rPr>
          <w:rFonts w:ascii="Arial" w:hAnsi="Arial" w:cs="Arial"/>
          <w:bCs/>
          <w:szCs w:val="24"/>
        </w:rPr>
        <w:t xml:space="preserve"> 17280 through 17317, and 81130 through 81147, and H&amp;S Code </w:t>
      </w:r>
      <w:r>
        <w:rPr>
          <w:rFonts w:ascii="Arial" w:hAnsi="Arial" w:cs="Arial"/>
          <w:bCs/>
          <w:szCs w:val="24"/>
        </w:rPr>
        <w:t xml:space="preserve">Sections </w:t>
      </w:r>
      <w:r w:rsidRPr="006A2BCE">
        <w:rPr>
          <w:rFonts w:ascii="Arial" w:hAnsi="Arial" w:cs="Arial"/>
          <w:bCs/>
          <w:szCs w:val="24"/>
        </w:rPr>
        <w:t>16000 through 16023</w:t>
      </w:r>
      <w:r>
        <w:rPr>
          <w:rFonts w:ascii="Arial" w:hAnsi="Arial" w:cs="Arial"/>
          <w:bCs/>
          <w:szCs w:val="24"/>
        </w:rPr>
        <w:t>.</w:t>
      </w:r>
    </w:p>
    <w:p w14:paraId="2A94178E" w14:textId="77777777" w:rsidR="00264D53" w:rsidRPr="00AD67B3" w:rsidRDefault="00264D53" w:rsidP="0031002D">
      <w:pPr>
        <w:pStyle w:val="Heading3"/>
      </w:pPr>
      <w:r w:rsidRPr="00AD67B3">
        <w:t>Notation:</w:t>
      </w:r>
      <w:r>
        <w:t xml:space="preserve"> DSA-SS/CC</w:t>
      </w:r>
    </w:p>
    <w:p w14:paraId="0E587E14" w14:textId="77777777" w:rsidR="00264D53" w:rsidRPr="00AD67B3" w:rsidRDefault="00264D53" w:rsidP="00264D53">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Pr>
          <w:rFonts w:ascii="Arial" w:hAnsi="Arial" w:cs="Arial"/>
          <w:bCs/>
          <w:szCs w:val="24"/>
        </w:rPr>
        <w:t>Section 81053.</w:t>
      </w:r>
    </w:p>
    <w:p w14:paraId="0D1B49AF" w14:textId="68DFA1FB" w:rsidR="00767766" w:rsidRPr="0046521A" w:rsidRDefault="00264D53" w:rsidP="0031002D">
      <w:pPr>
        <w:spacing w:before="120"/>
        <w:rPr>
          <w:rFonts w:ascii="Arial" w:hAnsi="Arial" w:cs="Arial"/>
        </w:rPr>
      </w:pPr>
      <w:r w:rsidRPr="00C51A2E">
        <w:rPr>
          <w:rFonts w:ascii="Arial" w:hAnsi="Arial" w:cs="Arial"/>
          <w:szCs w:val="24"/>
        </w:rPr>
        <w:t xml:space="preserve">Reference(s): </w:t>
      </w:r>
      <w:r w:rsidRPr="00C51A2E">
        <w:rPr>
          <w:rFonts w:ascii="Arial" w:hAnsi="Arial" w:cs="Arial"/>
          <w:bCs/>
          <w:szCs w:val="24"/>
        </w:rPr>
        <w:t xml:space="preserve">Education Code </w:t>
      </w:r>
      <w:r>
        <w:rPr>
          <w:rFonts w:ascii="Arial" w:hAnsi="Arial" w:cs="Arial"/>
          <w:bCs/>
          <w:szCs w:val="24"/>
        </w:rPr>
        <w:t>Sections</w:t>
      </w:r>
      <w:r w:rsidRPr="00C51A2E">
        <w:rPr>
          <w:rFonts w:ascii="Arial" w:hAnsi="Arial" w:cs="Arial"/>
          <w:bCs/>
          <w:szCs w:val="24"/>
        </w:rPr>
        <w:t xml:space="preserve"> 81052, 81053, and 81130 through 81147.</w:t>
      </w:r>
    </w:p>
    <w:sectPr w:rsidR="00767766" w:rsidRPr="0046521A"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FA03" w14:textId="77777777" w:rsidR="0010590C" w:rsidRDefault="0010590C">
      <w:r>
        <w:separator/>
      </w:r>
    </w:p>
  </w:endnote>
  <w:endnote w:type="continuationSeparator" w:id="0">
    <w:p w14:paraId="69AA8BA1" w14:textId="77777777" w:rsidR="0010590C" w:rsidRDefault="0010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63FD890A" w14:textId="1A9BE346" w:rsidR="00264D53" w:rsidRPr="00155640" w:rsidRDefault="008908A5" w:rsidP="00264D53">
    <w:pPr>
      <w:pStyle w:val="Footer"/>
      <w:tabs>
        <w:tab w:val="clear" w:pos="4320"/>
        <w:tab w:val="clear" w:pos="8640"/>
        <w:tab w:val="right" w:pos="9180"/>
      </w:tabs>
      <w:ind w:left="108"/>
      <w:rPr>
        <w:sz w:val="16"/>
      </w:rPr>
    </w:pPr>
    <w:r>
      <w:rPr>
        <w:sz w:val="16"/>
      </w:rPr>
      <w:t xml:space="preserve">BSC TP-103 (Rev. </w:t>
    </w:r>
    <w:r w:rsidR="0069558C">
      <w:rPr>
        <w:sz w:val="16"/>
      </w:rPr>
      <w:t>10</w:t>
    </w:r>
    <w:r>
      <w:rPr>
        <w:sz w:val="16"/>
      </w:rPr>
      <w:t>/</w:t>
    </w:r>
    <w:r w:rsidR="0073368F">
      <w:rPr>
        <w:sz w:val="16"/>
      </w:rPr>
      <w:t>20</w:t>
    </w:r>
    <w:r w:rsidRPr="004C48A0">
      <w:rPr>
        <w:sz w:val="16"/>
      </w:rPr>
      <w:t>)</w:t>
    </w:r>
    <w:r>
      <w:rPr>
        <w:sz w:val="16"/>
      </w:rPr>
      <w:t xml:space="preserve"> 45-Day Express Terms</w:t>
    </w:r>
    <w:r>
      <w:rPr>
        <w:sz w:val="16"/>
      </w:rPr>
      <w:tab/>
    </w:r>
    <w:r w:rsidR="00264D53">
      <w:rPr>
        <w:rFonts w:ascii="Arial" w:hAnsi="Arial" w:cs="Arial"/>
        <w:sz w:val="16"/>
      </w:rPr>
      <w:t>May 14</w:t>
    </w:r>
    <w:r w:rsidR="00264D53" w:rsidRPr="00155640">
      <w:rPr>
        <w:rFonts w:ascii="Arial" w:hAnsi="Arial" w:cs="Arial"/>
        <w:sz w:val="16"/>
      </w:rPr>
      <w:t>, 2021</w:t>
    </w:r>
  </w:p>
  <w:p w14:paraId="107F3960" w14:textId="40E3B653" w:rsidR="00264D53" w:rsidRPr="00155640" w:rsidRDefault="00B6786C" w:rsidP="00264D53">
    <w:pPr>
      <w:pStyle w:val="Footer"/>
      <w:tabs>
        <w:tab w:val="clear" w:pos="4320"/>
        <w:tab w:val="clear" w:pos="8640"/>
        <w:tab w:val="center" w:pos="5040"/>
        <w:tab w:val="right" w:pos="9180"/>
      </w:tabs>
      <w:ind w:left="108"/>
      <w:rPr>
        <w:sz w:val="16"/>
      </w:rPr>
    </w:pPr>
    <w:r>
      <w:rPr>
        <w:rFonts w:ascii="Arial" w:hAnsi="Arial" w:cs="Arial"/>
        <w:sz w:val="16"/>
      </w:rPr>
      <w:t xml:space="preserve">DSA SS/CC </w:t>
    </w:r>
    <w:r w:rsidR="00264D53" w:rsidRPr="00155640">
      <w:rPr>
        <w:rFonts w:ascii="Arial" w:hAnsi="Arial" w:cs="Arial"/>
        <w:sz w:val="16"/>
      </w:rPr>
      <w:t>01/20 - Part 3 – 2021 Tri Code Cycle</w:t>
    </w:r>
    <w:r w:rsidR="00264D53" w:rsidRPr="00155640">
      <w:rPr>
        <w:sz w:val="16"/>
      </w:rPr>
      <w:tab/>
    </w:r>
    <w:r w:rsidR="00264D53" w:rsidRPr="00155640">
      <w:rPr>
        <w:rStyle w:val="PageNumber"/>
        <w:rFonts w:ascii="Arial" w:hAnsi="Arial" w:cs="Arial"/>
        <w:sz w:val="16"/>
      </w:rPr>
      <w:t xml:space="preserve">Page </w:t>
    </w:r>
    <w:r w:rsidR="00264D53" w:rsidRPr="00155640">
      <w:rPr>
        <w:rStyle w:val="PageNumber"/>
        <w:rFonts w:ascii="Arial" w:hAnsi="Arial" w:cs="Arial"/>
        <w:sz w:val="16"/>
      </w:rPr>
      <w:fldChar w:fldCharType="begin"/>
    </w:r>
    <w:r w:rsidR="00264D53" w:rsidRPr="00155640">
      <w:rPr>
        <w:rStyle w:val="PageNumber"/>
        <w:rFonts w:ascii="Arial" w:hAnsi="Arial" w:cs="Arial"/>
        <w:sz w:val="16"/>
      </w:rPr>
      <w:instrText xml:space="preserve"> PAGE </w:instrText>
    </w:r>
    <w:r w:rsidR="00264D53" w:rsidRPr="00155640">
      <w:rPr>
        <w:rStyle w:val="PageNumber"/>
        <w:rFonts w:ascii="Arial" w:hAnsi="Arial" w:cs="Arial"/>
        <w:sz w:val="16"/>
      </w:rPr>
      <w:fldChar w:fldCharType="separate"/>
    </w:r>
    <w:r w:rsidR="00264D53">
      <w:rPr>
        <w:rStyle w:val="PageNumber"/>
        <w:rFonts w:ascii="Arial" w:hAnsi="Arial" w:cs="Arial"/>
        <w:sz w:val="16"/>
      </w:rPr>
      <w:t>2</w:t>
    </w:r>
    <w:r w:rsidR="00264D53" w:rsidRPr="00155640">
      <w:rPr>
        <w:rStyle w:val="PageNumber"/>
        <w:rFonts w:ascii="Arial" w:hAnsi="Arial" w:cs="Arial"/>
        <w:sz w:val="16"/>
      </w:rPr>
      <w:fldChar w:fldCharType="end"/>
    </w:r>
    <w:r w:rsidR="00264D53" w:rsidRPr="00155640">
      <w:rPr>
        <w:rStyle w:val="PageNumber"/>
        <w:rFonts w:ascii="Arial" w:hAnsi="Arial" w:cs="Arial"/>
        <w:sz w:val="16"/>
      </w:rPr>
      <w:t xml:space="preserve"> of </w:t>
    </w:r>
    <w:r w:rsidR="00264D53" w:rsidRPr="00155640">
      <w:rPr>
        <w:rStyle w:val="PageNumber"/>
        <w:rFonts w:ascii="Arial" w:hAnsi="Arial" w:cs="Arial"/>
        <w:sz w:val="16"/>
      </w:rPr>
      <w:fldChar w:fldCharType="begin"/>
    </w:r>
    <w:r w:rsidR="00264D53" w:rsidRPr="00155640">
      <w:rPr>
        <w:rStyle w:val="PageNumber"/>
        <w:rFonts w:ascii="Arial" w:hAnsi="Arial" w:cs="Arial"/>
        <w:sz w:val="16"/>
      </w:rPr>
      <w:instrText xml:space="preserve"> NUMPAGES </w:instrText>
    </w:r>
    <w:r w:rsidR="00264D53" w:rsidRPr="00155640">
      <w:rPr>
        <w:rStyle w:val="PageNumber"/>
        <w:rFonts w:ascii="Arial" w:hAnsi="Arial" w:cs="Arial"/>
        <w:sz w:val="16"/>
      </w:rPr>
      <w:fldChar w:fldCharType="separate"/>
    </w:r>
    <w:r w:rsidR="00264D53">
      <w:rPr>
        <w:rStyle w:val="PageNumber"/>
        <w:rFonts w:ascii="Arial" w:hAnsi="Arial" w:cs="Arial"/>
        <w:sz w:val="16"/>
      </w:rPr>
      <w:t>6</w:t>
    </w:r>
    <w:r w:rsidR="00264D53" w:rsidRPr="00155640">
      <w:rPr>
        <w:rStyle w:val="PageNumber"/>
        <w:rFonts w:ascii="Arial" w:hAnsi="Arial" w:cs="Arial"/>
        <w:sz w:val="16"/>
      </w:rPr>
      <w:fldChar w:fldCharType="end"/>
    </w:r>
    <w:r w:rsidR="00264D53" w:rsidRPr="00155640">
      <w:rPr>
        <w:sz w:val="16"/>
      </w:rPr>
      <w:tab/>
    </w:r>
    <w:r w:rsidR="00916ECE">
      <w:rPr>
        <w:sz w:val="16"/>
      </w:rPr>
      <w:t>202</w:t>
    </w:r>
    <w:r>
      <w:rPr>
        <w:sz w:val="16"/>
      </w:rPr>
      <w:t>1</w:t>
    </w:r>
    <w:r w:rsidR="00916ECE">
      <w:rPr>
        <w:sz w:val="16"/>
      </w:rPr>
      <w:t xml:space="preserve"> Part 03 – 45</w:t>
    </w:r>
    <w:r>
      <w:rPr>
        <w:sz w:val="16"/>
      </w:rPr>
      <w:t>-</w:t>
    </w:r>
    <w:r w:rsidR="00916ECE">
      <w:rPr>
        <w:sz w:val="16"/>
      </w:rPr>
      <w:t>Day ET</w:t>
    </w:r>
  </w:p>
  <w:p w14:paraId="7BC8CB33" w14:textId="77777777" w:rsidR="00264D53" w:rsidRDefault="00264D53" w:rsidP="00264D53">
    <w:pPr>
      <w:pStyle w:val="Footer"/>
      <w:tabs>
        <w:tab w:val="clear" w:pos="4320"/>
        <w:tab w:val="clear" w:pos="8640"/>
        <w:tab w:val="center" w:pos="4806"/>
        <w:tab w:val="right" w:pos="9180"/>
      </w:tabs>
      <w:ind w:left="108"/>
      <w:rPr>
        <w:sz w:val="16"/>
      </w:rPr>
    </w:pPr>
    <w:r w:rsidRPr="00155640">
      <w:rPr>
        <w:rFonts w:ascii="Arial" w:hAnsi="Arial" w:cs="Arial"/>
        <w:sz w:val="16"/>
      </w:rPr>
      <w:t>Division of the State Architect</w:t>
    </w:r>
  </w:p>
  <w:p w14:paraId="61284DA0" w14:textId="77777777" w:rsidR="00264D53" w:rsidRPr="004624C8" w:rsidRDefault="00264D53" w:rsidP="00264D5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6047" w14:textId="77777777" w:rsidR="0010590C" w:rsidRDefault="0010590C">
      <w:r>
        <w:separator/>
      </w:r>
    </w:p>
  </w:footnote>
  <w:footnote w:type="continuationSeparator" w:id="0">
    <w:p w14:paraId="4CBDA67E" w14:textId="77777777" w:rsidR="0010590C" w:rsidRDefault="0010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B136A"/>
    <w:rsid w:val="000B4609"/>
    <w:rsid w:val="000E24B4"/>
    <w:rsid w:val="000E668B"/>
    <w:rsid w:val="0010590C"/>
    <w:rsid w:val="00110B4A"/>
    <w:rsid w:val="00123F82"/>
    <w:rsid w:val="00143BB1"/>
    <w:rsid w:val="00164809"/>
    <w:rsid w:val="001728EB"/>
    <w:rsid w:val="00175449"/>
    <w:rsid w:val="001826F4"/>
    <w:rsid w:val="001C4F88"/>
    <w:rsid w:val="001D15D1"/>
    <w:rsid w:val="001D6449"/>
    <w:rsid w:val="001E0E55"/>
    <w:rsid w:val="001E2EAA"/>
    <w:rsid w:val="001E635B"/>
    <w:rsid w:val="001E71DE"/>
    <w:rsid w:val="001F6735"/>
    <w:rsid w:val="00234A84"/>
    <w:rsid w:val="002537B1"/>
    <w:rsid w:val="00264D53"/>
    <w:rsid w:val="002678E5"/>
    <w:rsid w:val="002915CB"/>
    <w:rsid w:val="002965E0"/>
    <w:rsid w:val="002D20C7"/>
    <w:rsid w:val="002D3F86"/>
    <w:rsid w:val="00301808"/>
    <w:rsid w:val="0030639B"/>
    <w:rsid w:val="0031002D"/>
    <w:rsid w:val="00332C1D"/>
    <w:rsid w:val="00351E2B"/>
    <w:rsid w:val="00353B32"/>
    <w:rsid w:val="003942B6"/>
    <w:rsid w:val="003E0D9B"/>
    <w:rsid w:val="00421C03"/>
    <w:rsid w:val="00446845"/>
    <w:rsid w:val="00462492"/>
    <w:rsid w:val="0046521A"/>
    <w:rsid w:val="004957C8"/>
    <w:rsid w:val="004B2AB9"/>
    <w:rsid w:val="004C48A0"/>
    <w:rsid w:val="00541492"/>
    <w:rsid w:val="005417DB"/>
    <w:rsid w:val="00563190"/>
    <w:rsid w:val="00593DDD"/>
    <w:rsid w:val="005E162F"/>
    <w:rsid w:val="005F1F14"/>
    <w:rsid w:val="00600471"/>
    <w:rsid w:val="0061175B"/>
    <w:rsid w:val="006169B9"/>
    <w:rsid w:val="00642758"/>
    <w:rsid w:val="0066133A"/>
    <w:rsid w:val="00664F8A"/>
    <w:rsid w:val="0066622F"/>
    <w:rsid w:val="0069558C"/>
    <w:rsid w:val="006A21F1"/>
    <w:rsid w:val="006B747C"/>
    <w:rsid w:val="006D1470"/>
    <w:rsid w:val="0070689B"/>
    <w:rsid w:val="0073368F"/>
    <w:rsid w:val="0073479C"/>
    <w:rsid w:val="00750097"/>
    <w:rsid w:val="00767398"/>
    <w:rsid w:val="00767766"/>
    <w:rsid w:val="007B0231"/>
    <w:rsid w:val="007B76F1"/>
    <w:rsid w:val="007D2D65"/>
    <w:rsid w:val="007D4133"/>
    <w:rsid w:val="008022EF"/>
    <w:rsid w:val="008114EE"/>
    <w:rsid w:val="0081299A"/>
    <w:rsid w:val="008236F5"/>
    <w:rsid w:val="0083127A"/>
    <w:rsid w:val="00860D91"/>
    <w:rsid w:val="00872F4C"/>
    <w:rsid w:val="008908A5"/>
    <w:rsid w:val="008A2AC5"/>
    <w:rsid w:val="008A63B1"/>
    <w:rsid w:val="008B6F4E"/>
    <w:rsid w:val="008E36A8"/>
    <w:rsid w:val="008F1AE2"/>
    <w:rsid w:val="008F2193"/>
    <w:rsid w:val="00904F97"/>
    <w:rsid w:val="0090753D"/>
    <w:rsid w:val="00916ECE"/>
    <w:rsid w:val="00975FF7"/>
    <w:rsid w:val="009A693A"/>
    <w:rsid w:val="009B75E7"/>
    <w:rsid w:val="009C2981"/>
    <w:rsid w:val="009C529A"/>
    <w:rsid w:val="009E0E79"/>
    <w:rsid w:val="009E6B12"/>
    <w:rsid w:val="009F23ED"/>
    <w:rsid w:val="00A138AA"/>
    <w:rsid w:val="00A60CA1"/>
    <w:rsid w:val="00A76E67"/>
    <w:rsid w:val="00A81002"/>
    <w:rsid w:val="00A945EE"/>
    <w:rsid w:val="00AC1F10"/>
    <w:rsid w:val="00AD280C"/>
    <w:rsid w:val="00AF4E96"/>
    <w:rsid w:val="00B11AD5"/>
    <w:rsid w:val="00B12076"/>
    <w:rsid w:val="00B663D2"/>
    <w:rsid w:val="00B6786C"/>
    <w:rsid w:val="00BA4C4C"/>
    <w:rsid w:val="00BC1102"/>
    <w:rsid w:val="00BC3F6E"/>
    <w:rsid w:val="00BE48F6"/>
    <w:rsid w:val="00BF251B"/>
    <w:rsid w:val="00C36475"/>
    <w:rsid w:val="00C44C36"/>
    <w:rsid w:val="00C67B72"/>
    <w:rsid w:val="00C74CC9"/>
    <w:rsid w:val="00C80CD9"/>
    <w:rsid w:val="00CB4F72"/>
    <w:rsid w:val="00CD71EA"/>
    <w:rsid w:val="00CE406D"/>
    <w:rsid w:val="00CE56AD"/>
    <w:rsid w:val="00CF3372"/>
    <w:rsid w:val="00D13EED"/>
    <w:rsid w:val="00D205E3"/>
    <w:rsid w:val="00D275E7"/>
    <w:rsid w:val="00D75ED1"/>
    <w:rsid w:val="00D91AE2"/>
    <w:rsid w:val="00DA5CDA"/>
    <w:rsid w:val="00DD2782"/>
    <w:rsid w:val="00E100C3"/>
    <w:rsid w:val="00E119F2"/>
    <w:rsid w:val="00E16084"/>
    <w:rsid w:val="00E3790F"/>
    <w:rsid w:val="00E53D35"/>
    <w:rsid w:val="00E929AD"/>
    <w:rsid w:val="00EB257F"/>
    <w:rsid w:val="00EC27FE"/>
    <w:rsid w:val="00EC55B6"/>
    <w:rsid w:val="00ED27E1"/>
    <w:rsid w:val="00EF26E2"/>
    <w:rsid w:val="00F057BF"/>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1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DD2782"/>
    <w:pPr>
      <w:keepNext/>
      <w:widowControl/>
      <w:tabs>
        <w:tab w:val="center" w:pos="4680"/>
      </w:tabs>
      <w:spacing w:before="8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CommentReference">
    <w:name w:val="annotation reference"/>
    <w:basedOn w:val="DefaultParagraphFont"/>
    <w:semiHidden/>
    <w:unhideWhenUsed/>
    <w:rsid w:val="00D13EED"/>
    <w:rPr>
      <w:sz w:val="16"/>
      <w:szCs w:val="16"/>
    </w:rPr>
  </w:style>
  <w:style w:type="paragraph" w:styleId="CommentText">
    <w:name w:val="annotation text"/>
    <w:basedOn w:val="Normal"/>
    <w:link w:val="CommentTextChar"/>
    <w:semiHidden/>
    <w:unhideWhenUsed/>
    <w:rsid w:val="00D13EED"/>
    <w:rPr>
      <w:sz w:val="20"/>
    </w:rPr>
  </w:style>
  <w:style w:type="character" w:customStyle="1" w:styleId="CommentTextChar">
    <w:name w:val="Comment Text Char"/>
    <w:basedOn w:val="DefaultParagraphFont"/>
    <w:link w:val="CommentText"/>
    <w:semiHidden/>
    <w:rsid w:val="00D13EED"/>
    <w:rPr>
      <w:rFonts w:ascii="Helvetica" w:hAnsi="Helvetica"/>
      <w:snapToGrid w:val="0"/>
    </w:rPr>
  </w:style>
  <w:style w:type="paragraph" w:styleId="CommentSubject">
    <w:name w:val="annotation subject"/>
    <w:basedOn w:val="CommentText"/>
    <w:next w:val="CommentText"/>
    <w:link w:val="CommentSubjectChar"/>
    <w:semiHidden/>
    <w:unhideWhenUsed/>
    <w:rsid w:val="00D13EED"/>
    <w:rPr>
      <w:b/>
      <w:bCs/>
    </w:rPr>
  </w:style>
  <w:style w:type="character" w:customStyle="1" w:styleId="CommentSubjectChar">
    <w:name w:val="Comment Subject Char"/>
    <w:basedOn w:val="CommentTextChar"/>
    <w:link w:val="CommentSubject"/>
    <w:semiHidden/>
    <w:rsid w:val="00D13EED"/>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556C-4A73-4152-8FFC-FA97E178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SA SS/CC 01/20 ET PT3</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SS/CC 01/20 ET PT3</dc:title>
  <dc:creator/>
  <cp:lastModifiedBy/>
  <cp:revision>1</cp:revision>
  <dcterms:created xsi:type="dcterms:W3CDTF">2021-05-18T16:18:00Z</dcterms:created>
  <dcterms:modified xsi:type="dcterms:W3CDTF">2021-05-24T23:39:00Z</dcterms:modified>
</cp:coreProperties>
</file>